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-142"/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-1.5pt;margin-top:-9.75pt;height:171pt;width:477pt;z-index:-251657216;mso-width-relative:page;mso-height-relative:page;" coordorigin="1701,594" coordsize="9360,3234" o:gfxdata="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">
                <o:lock v:ext="edit" aspectratio="f"/>
                <v:line id="Line 12" o:spid="_x0000_s1026" o:spt="20" style="position:absolute;left:1701;top:3828;flip:y;height:0;width:9360;" filled="f" stroked="t" coordsize="21600,21600" o:gfxdata="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1CmCm/&#10;AAAA2gAAAA8AAAAAAAAAAQAgAAAAIgAAAGRycy9kb3ducmV2LnhtbFBLAQIUABQAAAAIAIdO4kAz&#10;LwWeOwAAADkAAAAQAAAAAAAAAAEAIAAAAA4BAABkcnMvc2hhcGV4bWwueG1sUEsFBgAAAAAGAAYA&#10;WwEAALgDAAAAAA==&#10;">
                  <v:fill on="f" focussize="0,0"/>
                  <v:stroke weight="4.5pt" color="#000000" linestyle="thickThin" joinstyle="round" startarrowwidth="narrow" startarrowlength="short" endarrowwidth="narrow" endarrowlength="short"/>
                  <v:imagedata o:title=""/>
                  <o:lock v:ext="edit" aspectratio="f"/>
                </v:line>
                <v:shape id="Рисунок 1" o:spid="_x0000_s1026" o:spt="75" type="#_x0000_t75" style="position:absolute;left:5322;top:594;height:2488;width:1896;" filled="f" o:preferrelative="t" stroked="f" coordsize="21600,21600" o:gfxdata="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qz3O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</w:p>
    <w:p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ПАРТАМЕНТ ГРАДОСТРОИТЕЛЬСТВА</w:t>
      </w:r>
    </w:p>
    <w:p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right="-108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решении муниципальному предприятию города Самары</w:t>
      </w:r>
    </w:p>
    <w:p>
      <w:pPr>
        <w:keepNext w:val="0"/>
        <w:keepLines w:val="0"/>
        <w:pageBreakBefore w:val="0"/>
        <w:widowControl/>
        <w:tabs>
          <w:tab w:val="left" w:pos="56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рхитектурно-планировочное бюро» подготовки документации                               по планировке территории (проекта межевания территории) по внесению изменений в документацию </w:t>
      </w:r>
      <w:r>
        <w:rPr>
          <w:rFonts w:hint="default" w:ascii="Times New Roman" w:hAnsi="Times New Roman"/>
          <w:bCs/>
          <w:sz w:val="28"/>
          <w:szCs w:val="28"/>
        </w:rPr>
        <w:t>по планировке территории (проект межевания территорий, занимаемых многоквартирными жилыми домами в границах улиц Александра Матросова, Ставропольской, Двадцать второго Партсъезда, Нагорной в городском округе Самара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</w:t>
      </w:r>
      <w:r>
        <w:rPr>
          <w:rFonts w:hint="default" w:ascii="Times New Roman" w:hAnsi="Times New Roman"/>
          <w:sz w:val="28"/>
          <w:szCs w:val="28"/>
        </w:rPr>
        <w:t>21.11.2022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hint="default" w:ascii="Times New Roman" w:hAnsi="Times New Roman"/>
          <w:sz w:val="28"/>
          <w:szCs w:val="28"/>
        </w:rPr>
        <w:t>1012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hint="default" w:ascii="Times New Roman" w:hAnsi="Times New Roman"/>
          <w:bCs/>
          <w:sz w:val="28"/>
          <w:szCs w:val="28"/>
        </w:rPr>
        <w:t xml:space="preserve">Об утверждении документаций по планировке территорий (проектов межевания территорий, занимаемых многоквартирными жилыми домами) </w:t>
      </w:r>
    </w:p>
    <w:p>
      <w:pPr>
        <w:keepNext w:val="0"/>
        <w:keepLines w:val="0"/>
        <w:pageBreakBefore w:val="0"/>
        <w:widowControl/>
        <w:tabs>
          <w:tab w:val="left" w:pos="56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в городском округе Самара</w:t>
      </w:r>
      <w:r>
        <w:rPr>
          <w:rFonts w:ascii="Times New Roman" w:hAnsi="Times New Roman"/>
          <w:sz w:val="28"/>
          <w:szCs w:val="28"/>
        </w:rPr>
        <w:t xml:space="preserve">» </w:t>
      </w:r>
    </w:p>
    <w:p>
      <w:pPr>
        <w:pStyle w:val="17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8, 41, 41.1, 43, 45, 46 Градостроительного кодекса Российской Федерации, статьи 28 Устава городского округа Самара Самарской области, постановления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Порядка принятия решения об утверждении документации по планировке территории городского округа Самара»:</w:t>
      </w:r>
    </w:p>
    <w:p>
      <w:pPr>
        <w:pStyle w:val="17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ешить муниципальному предприятию города Самары «Архитектурно-планировоч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ро» подготовку </w:t>
      </w:r>
      <w:r>
        <w:rPr>
          <w:rFonts w:hint="default" w:ascii="Times New Roman" w:hAnsi="Times New Roman"/>
          <w:sz w:val="28"/>
          <w:szCs w:val="28"/>
        </w:rPr>
        <w:t>документации                               по планировке территории (проекта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Александра Матросова, Ставропольской, Двадцать второго Партсъезда, Нагорной в городском округе Самара), утвержденную постановлением Администрации городского округа Самара от 21.11.2022 № 1012                         «Об утверждении документаций по планировке территорий (проектов межевания территорий, занимаемых многоквартирными жилыми домами)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hint="default" w:ascii="Times New Roman" w:hAnsi="Times New Roman"/>
          <w:sz w:val="28"/>
          <w:szCs w:val="28"/>
        </w:rPr>
        <w:t>в городском округе Самар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далее </w:t>
      </w:r>
      <w:r>
        <w:rPr>
          <w:color w:val="000000"/>
          <w:sz w:val="26"/>
          <w:szCs w:val="26"/>
        </w:rPr>
        <w:t>–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документация по планировке территории (проект межевания территории))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>
      <w:pPr>
        <w:pStyle w:val="17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у документации по планировке территории (проекта межевания территории) вести в соответствии с техническим заданием согласно приложению № 2 к настоящему распоряжению.</w:t>
      </w:r>
    </w:p>
    <w:p>
      <w:pPr>
        <w:pStyle w:val="17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документация  по  планировке территории  (проекта межевания территории) до утверждения должна</w:t>
      </w:r>
      <w:r>
        <w:rPr>
          <w:rFonts w:ascii="Times New Roman" w:hAnsi="Times New Roman"/>
          <w:sz w:val="28"/>
          <w:szCs w:val="28"/>
        </w:rPr>
        <w:t xml:space="preserve"> быть представлена                        в  Департамент  градостроительства   городского  округа  Самара  в течение 12 (двенадцати) месяцев со дня вступления настоящего распоряжения в силу.</w:t>
      </w:r>
    </w:p>
    <w:p>
      <w:pPr>
        <w:pStyle w:val="17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ю развития территорий Департамента градостроительства городского округа Самара в течение 3 (трех) дней со дня принятия настоящего распоряжения обеспечить его официальное опубликование                  в газете «Самарская Газета» и размещение на официальном сайте Администрации городского округа Самара в сети Интернет.</w:t>
      </w:r>
    </w:p>
    <w:p>
      <w:pPr>
        <w:pStyle w:val="17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Установить, что предложения физических и юридических лиц                 о порядке, сроках подготовки и содержании документации по планировке территории (проекта межевания территории)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ства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в течение 1 (одного) месяца          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по адресу: 443100, город Самара,  улица  Галактионовская,  132.</w:t>
      </w:r>
    </w:p>
    <w:p>
      <w:pPr>
        <w:pStyle w:val="17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аспоряжение вступает в силу со дня его официального  опубликования.</w:t>
      </w:r>
    </w:p>
    <w:p>
      <w:pPr>
        <w:pStyle w:val="17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 действия настоящего распоряжения составляет 12 (двенадцать) месяцев со дня его принятия.</w:t>
      </w:r>
    </w:p>
    <w:p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 за выполнением настоящего распоряжения возложить                     на заместителя руководителя Департамента градостроительства городского округа Самара Галахова И.Б.</w:t>
      </w:r>
    </w:p>
    <w:p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>.Ю.Чернов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Б.Галахов </w:t>
      </w:r>
    </w:p>
    <w:p>
      <w:pPr>
        <w:rPr>
          <w:rFonts w:ascii="Times New Roman" w:hAnsi="Times New Roman" w:eastAsia="Calibri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42 44 60</w:t>
      </w:r>
    </w:p>
    <w:sectPr>
      <w:headerReference r:id="rId3" w:type="default"/>
      <w:pgSz w:w="11906" w:h="16838"/>
      <w:pgMar w:top="1134" w:right="850" w:bottom="993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2016707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1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603E"/>
    <w:rsid w:val="00030B94"/>
    <w:rsid w:val="00033937"/>
    <w:rsid w:val="00035F87"/>
    <w:rsid w:val="00041C48"/>
    <w:rsid w:val="00042F2B"/>
    <w:rsid w:val="00045149"/>
    <w:rsid w:val="00045325"/>
    <w:rsid w:val="000531D1"/>
    <w:rsid w:val="00057160"/>
    <w:rsid w:val="0005762D"/>
    <w:rsid w:val="00057A3C"/>
    <w:rsid w:val="00060CD7"/>
    <w:rsid w:val="000663F0"/>
    <w:rsid w:val="00070532"/>
    <w:rsid w:val="00071493"/>
    <w:rsid w:val="000815A4"/>
    <w:rsid w:val="00084D21"/>
    <w:rsid w:val="000902C2"/>
    <w:rsid w:val="0009332E"/>
    <w:rsid w:val="00095F2C"/>
    <w:rsid w:val="000A1664"/>
    <w:rsid w:val="000B66F2"/>
    <w:rsid w:val="000C4D76"/>
    <w:rsid w:val="000D060D"/>
    <w:rsid w:val="000D298E"/>
    <w:rsid w:val="000D5493"/>
    <w:rsid w:val="000D69DC"/>
    <w:rsid w:val="000E317D"/>
    <w:rsid w:val="000E3AA5"/>
    <w:rsid w:val="000E7438"/>
    <w:rsid w:val="000E7931"/>
    <w:rsid w:val="000E79BF"/>
    <w:rsid w:val="000F1E80"/>
    <w:rsid w:val="000F239F"/>
    <w:rsid w:val="000F6AB5"/>
    <w:rsid w:val="000F7841"/>
    <w:rsid w:val="00100256"/>
    <w:rsid w:val="001015DF"/>
    <w:rsid w:val="00104D38"/>
    <w:rsid w:val="00107435"/>
    <w:rsid w:val="00111042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57C45"/>
    <w:rsid w:val="0016261E"/>
    <w:rsid w:val="00162882"/>
    <w:rsid w:val="00170D3F"/>
    <w:rsid w:val="00171281"/>
    <w:rsid w:val="00171865"/>
    <w:rsid w:val="00174AE6"/>
    <w:rsid w:val="001758DC"/>
    <w:rsid w:val="001770F7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2F08"/>
    <w:rsid w:val="00193F72"/>
    <w:rsid w:val="001A0CFF"/>
    <w:rsid w:val="001A3038"/>
    <w:rsid w:val="001A3D19"/>
    <w:rsid w:val="001A539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5736"/>
    <w:rsid w:val="00217E00"/>
    <w:rsid w:val="00217F34"/>
    <w:rsid w:val="00220009"/>
    <w:rsid w:val="002223CB"/>
    <w:rsid w:val="00224F64"/>
    <w:rsid w:val="00226373"/>
    <w:rsid w:val="00226BBD"/>
    <w:rsid w:val="00233110"/>
    <w:rsid w:val="00236628"/>
    <w:rsid w:val="00240BA6"/>
    <w:rsid w:val="00245EC5"/>
    <w:rsid w:val="002460DA"/>
    <w:rsid w:val="0024692A"/>
    <w:rsid w:val="00246F35"/>
    <w:rsid w:val="002505A9"/>
    <w:rsid w:val="0025670A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2091"/>
    <w:rsid w:val="00293751"/>
    <w:rsid w:val="00293973"/>
    <w:rsid w:val="002A1A32"/>
    <w:rsid w:val="002A456D"/>
    <w:rsid w:val="002A6B6E"/>
    <w:rsid w:val="002A7B15"/>
    <w:rsid w:val="002B0810"/>
    <w:rsid w:val="002B20D9"/>
    <w:rsid w:val="002B48AF"/>
    <w:rsid w:val="002B626A"/>
    <w:rsid w:val="002B7327"/>
    <w:rsid w:val="002C0FF1"/>
    <w:rsid w:val="002C2C2C"/>
    <w:rsid w:val="002C2FBC"/>
    <w:rsid w:val="002C39B0"/>
    <w:rsid w:val="002C6EEC"/>
    <w:rsid w:val="002D5AEB"/>
    <w:rsid w:val="002D6252"/>
    <w:rsid w:val="002E1F6D"/>
    <w:rsid w:val="002E3112"/>
    <w:rsid w:val="002E3909"/>
    <w:rsid w:val="002E3B61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1662F"/>
    <w:rsid w:val="003230A1"/>
    <w:rsid w:val="00323E3C"/>
    <w:rsid w:val="00331DE2"/>
    <w:rsid w:val="003363B6"/>
    <w:rsid w:val="00336CFA"/>
    <w:rsid w:val="0034431D"/>
    <w:rsid w:val="003462DE"/>
    <w:rsid w:val="00350D61"/>
    <w:rsid w:val="00355B62"/>
    <w:rsid w:val="003565E4"/>
    <w:rsid w:val="00357F4D"/>
    <w:rsid w:val="00360815"/>
    <w:rsid w:val="003638B9"/>
    <w:rsid w:val="00366286"/>
    <w:rsid w:val="00366973"/>
    <w:rsid w:val="00372C92"/>
    <w:rsid w:val="003762DB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485"/>
    <w:rsid w:val="003E1A20"/>
    <w:rsid w:val="003E42E7"/>
    <w:rsid w:val="003E4A40"/>
    <w:rsid w:val="003E69C9"/>
    <w:rsid w:val="003F792C"/>
    <w:rsid w:val="00400484"/>
    <w:rsid w:val="0040367B"/>
    <w:rsid w:val="00405B9C"/>
    <w:rsid w:val="00413EC2"/>
    <w:rsid w:val="004165A2"/>
    <w:rsid w:val="00420426"/>
    <w:rsid w:val="0042127C"/>
    <w:rsid w:val="004215C2"/>
    <w:rsid w:val="00430831"/>
    <w:rsid w:val="00431C6B"/>
    <w:rsid w:val="00432F39"/>
    <w:rsid w:val="00435667"/>
    <w:rsid w:val="00436A34"/>
    <w:rsid w:val="00451BF9"/>
    <w:rsid w:val="004558B3"/>
    <w:rsid w:val="00461B00"/>
    <w:rsid w:val="00461E6F"/>
    <w:rsid w:val="00463CA8"/>
    <w:rsid w:val="004648BB"/>
    <w:rsid w:val="00464BFA"/>
    <w:rsid w:val="00467D80"/>
    <w:rsid w:val="00470856"/>
    <w:rsid w:val="0047265B"/>
    <w:rsid w:val="00473540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1C84"/>
    <w:rsid w:val="004F2BF3"/>
    <w:rsid w:val="004F6CE8"/>
    <w:rsid w:val="005004A0"/>
    <w:rsid w:val="00500D5F"/>
    <w:rsid w:val="0050109F"/>
    <w:rsid w:val="00504FDA"/>
    <w:rsid w:val="00511858"/>
    <w:rsid w:val="005133CD"/>
    <w:rsid w:val="0052015E"/>
    <w:rsid w:val="00521E13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4B30"/>
    <w:rsid w:val="00535A8F"/>
    <w:rsid w:val="00536A4C"/>
    <w:rsid w:val="005427A0"/>
    <w:rsid w:val="00546CC3"/>
    <w:rsid w:val="0054748B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A2615"/>
    <w:rsid w:val="005A5AEA"/>
    <w:rsid w:val="005A79FB"/>
    <w:rsid w:val="005B09C8"/>
    <w:rsid w:val="005B70B2"/>
    <w:rsid w:val="005B7ABE"/>
    <w:rsid w:val="005C0A64"/>
    <w:rsid w:val="005C0BA8"/>
    <w:rsid w:val="005C1D75"/>
    <w:rsid w:val="005C21D3"/>
    <w:rsid w:val="005C65FA"/>
    <w:rsid w:val="005C6C47"/>
    <w:rsid w:val="005C7946"/>
    <w:rsid w:val="005D402E"/>
    <w:rsid w:val="005D4A47"/>
    <w:rsid w:val="005D5D74"/>
    <w:rsid w:val="005D6D11"/>
    <w:rsid w:val="005D6E45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0C10"/>
    <w:rsid w:val="00654A0E"/>
    <w:rsid w:val="00655177"/>
    <w:rsid w:val="00655E57"/>
    <w:rsid w:val="006625EF"/>
    <w:rsid w:val="0066276E"/>
    <w:rsid w:val="00665D47"/>
    <w:rsid w:val="00665FD5"/>
    <w:rsid w:val="006669FD"/>
    <w:rsid w:val="006673B3"/>
    <w:rsid w:val="0067037D"/>
    <w:rsid w:val="00675CED"/>
    <w:rsid w:val="0067746F"/>
    <w:rsid w:val="00677DC1"/>
    <w:rsid w:val="0068139F"/>
    <w:rsid w:val="006818AF"/>
    <w:rsid w:val="00681F20"/>
    <w:rsid w:val="00683760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4E9"/>
    <w:rsid w:val="006A7658"/>
    <w:rsid w:val="006B1265"/>
    <w:rsid w:val="006B13B7"/>
    <w:rsid w:val="006B1836"/>
    <w:rsid w:val="006B2296"/>
    <w:rsid w:val="006B3D24"/>
    <w:rsid w:val="006B4291"/>
    <w:rsid w:val="006B5E8A"/>
    <w:rsid w:val="006B6A91"/>
    <w:rsid w:val="006B6BB4"/>
    <w:rsid w:val="006B70B6"/>
    <w:rsid w:val="006C0FC9"/>
    <w:rsid w:val="006C41D8"/>
    <w:rsid w:val="006C4E2C"/>
    <w:rsid w:val="006C52E3"/>
    <w:rsid w:val="006C6A21"/>
    <w:rsid w:val="006C78B2"/>
    <w:rsid w:val="006D2824"/>
    <w:rsid w:val="006D2AAB"/>
    <w:rsid w:val="006D2B3F"/>
    <w:rsid w:val="006D42F6"/>
    <w:rsid w:val="006E03F4"/>
    <w:rsid w:val="006E7465"/>
    <w:rsid w:val="006F0839"/>
    <w:rsid w:val="006F426A"/>
    <w:rsid w:val="006F586B"/>
    <w:rsid w:val="006F75A6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32BBC"/>
    <w:rsid w:val="0074003F"/>
    <w:rsid w:val="0074110C"/>
    <w:rsid w:val="007433A5"/>
    <w:rsid w:val="0074375D"/>
    <w:rsid w:val="00745025"/>
    <w:rsid w:val="00745283"/>
    <w:rsid w:val="00745C90"/>
    <w:rsid w:val="00756DC9"/>
    <w:rsid w:val="007657C7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6672"/>
    <w:rsid w:val="007E1630"/>
    <w:rsid w:val="007E3EE9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1F95"/>
    <w:rsid w:val="00824E6D"/>
    <w:rsid w:val="008305D7"/>
    <w:rsid w:val="008305E8"/>
    <w:rsid w:val="00831959"/>
    <w:rsid w:val="00832BA9"/>
    <w:rsid w:val="00833C09"/>
    <w:rsid w:val="00833D6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4269"/>
    <w:rsid w:val="008918B7"/>
    <w:rsid w:val="008919DD"/>
    <w:rsid w:val="0089339C"/>
    <w:rsid w:val="00893BFE"/>
    <w:rsid w:val="008973DE"/>
    <w:rsid w:val="0089791C"/>
    <w:rsid w:val="008A02F9"/>
    <w:rsid w:val="008A18D6"/>
    <w:rsid w:val="008A2489"/>
    <w:rsid w:val="008A3156"/>
    <w:rsid w:val="008A4255"/>
    <w:rsid w:val="008A4496"/>
    <w:rsid w:val="008A6A0E"/>
    <w:rsid w:val="008B0369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915B79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76DF"/>
    <w:rsid w:val="00982539"/>
    <w:rsid w:val="00983DB7"/>
    <w:rsid w:val="00987133"/>
    <w:rsid w:val="009910E0"/>
    <w:rsid w:val="00996842"/>
    <w:rsid w:val="009A01F8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629E"/>
    <w:rsid w:val="009D64B9"/>
    <w:rsid w:val="009D7B7B"/>
    <w:rsid w:val="009E1194"/>
    <w:rsid w:val="009E3B5C"/>
    <w:rsid w:val="009E52BD"/>
    <w:rsid w:val="009E63C6"/>
    <w:rsid w:val="009F1C84"/>
    <w:rsid w:val="009F50A9"/>
    <w:rsid w:val="00A00E78"/>
    <w:rsid w:val="00A04016"/>
    <w:rsid w:val="00A05F8F"/>
    <w:rsid w:val="00A1314F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42BDC"/>
    <w:rsid w:val="00A46295"/>
    <w:rsid w:val="00A47735"/>
    <w:rsid w:val="00A47AE5"/>
    <w:rsid w:val="00A50046"/>
    <w:rsid w:val="00A544D6"/>
    <w:rsid w:val="00A54E33"/>
    <w:rsid w:val="00A577DA"/>
    <w:rsid w:val="00A60379"/>
    <w:rsid w:val="00A62089"/>
    <w:rsid w:val="00A62A49"/>
    <w:rsid w:val="00A63CEF"/>
    <w:rsid w:val="00A6522B"/>
    <w:rsid w:val="00A679A1"/>
    <w:rsid w:val="00A70DB8"/>
    <w:rsid w:val="00A72CA6"/>
    <w:rsid w:val="00A74291"/>
    <w:rsid w:val="00A77820"/>
    <w:rsid w:val="00A8346D"/>
    <w:rsid w:val="00A84B10"/>
    <w:rsid w:val="00A87794"/>
    <w:rsid w:val="00A95FB7"/>
    <w:rsid w:val="00A97146"/>
    <w:rsid w:val="00AA03E8"/>
    <w:rsid w:val="00AA30AF"/>
    <w:rsid w:val="00AA4EB4"/>
    <w:rsid w:val="00AA5E74"/>
    <w:rsid w:val="00AB47E2"/>
    <w:rsid w:val="00AB56AA"/>
    <w:rsid w:val="00AB643A"/>
    <w:rsid w:val="00AC244A"/>
    <w:rsid w:val="00AC56F0"/>
    <w:rsid w:val="00AC6625"/>
    <w:rsid w:val="00AD364F"/>
    <w:rsid w:val="00AE07C1"/>
    <w:rsid w:val="00AE2608"/>
    <w:rsid w:val="00AE40E2"/>
    <w:rsid w:val="00AF1400"/>
    <w:rsid w:val="00B01810"/>
    <w:rsid w:val="00B040B3"/>
    <w:rsid w:val="00B11BFC"/>
    <w:rsid w:val="00B1657A"/>
    <w:rsid w:val="00B20DC9"/>
    <w:rsid w:val="00B248F2"/>
    <w:rsid w:val="00B25A42"/>
    <w:rsid w:val="00B25E19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5915"/>
    <w:rsid w:val="00B97D1F"/>
    <w:rsid w:val="00BA450D"/>
    <w:rsid w:val="00BA4977"/>
    <w:rsid w:val="00BA7CEC"/>
    <w:rsid w:val="00BA7F3A"/>
    <w:rsid w:val="00BB0F99"/>
    <w:rsid w:val="00BB3D81"/>
    <w:rsid w:val="00BC2ACC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5E69"/>
    <w:rsid w:val="00C1694C"/>
    <w:rsid w:val="00C17359"/>
    <w:rsid w:val="00C208DA"/>
    <w:rsid w:val="00C21DB9"/>
    <w:rsid w:val="00C24C0A"/>
    <w:rsid w:val="00C31211"/>
    <w:rsid w:val="00C33B84"/>
    <w:rsid w:val="00C36300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2695"/>
    <w:rsid w:val="00C94F02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2A8C"/>
    <w:rsid w:val="00D337A3"/>
    <w:rsid w:val="00D36BF9"/>
    <w:rsid w:val="00D377D7"/>
    <w:rsid w:val="00D412E1"/>
    <w:rsid w:val="00D44A6E"/>
    <w:rsid w:val="00D457EC"/>
    <w:rsid w:val="00D461F9"/>
    <w:rsid w:val="00D4627D"/>
    <w:rsid w:val="00D47D1D"/>
    <w:rsid w:val="00D57432"/>
    <w:rsid w:val="00D6239E"/>
    <w:rsid w:val="00D62556"/>
    <w:rsid w:val="00D64B4B"/>
    <w:rsid w:val="00D65C3C"/>
    <w:rsid w:val="00D65FA9"/>
    <w:rsid w:val="00D711D9"/>
    <w:rsid w:val="00D8517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F03"/>
    <w:rsid w:val="00E73879"/>
    <w:rsid w:val="00E761D2"/>
    <w:rsid w:val="00E77546"/>
    <w:rsid w:val="00E80031"/>
    <w:rsid w:val="00E82FAF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4512"/>
    <w:rsid w:val="00EC579E"/>
    <w:rsid w:val="00ED26AE"/>
    <w:rsid w:val="00ED29DD"/>
    <w:rsid w:val="00ED47E6"/>
    <w:rsid w:val="00ED4E2F"/>
    <w:rsid w:val="00EE5BEA"/>
    <w:rsid w:val="00EF5BFA"/>
    <w:rsid w:val="00F006F7"/>
    <w:rsid w:val="00F02700"/>
    <w:rsid w:val="00F0630C"/>
    <w:rsid w:val="00F0787F"/>
    <w:rsid w:val="00F116C0"/>
    <w:rsid w:val="00F12827"/>
    <w:rsid w:val="00F146E6"/>
    <w:rsid w:val="00F14966"/>
    <w:rsid w:val="00F15473"/>
    <w:rsid w:val="00F15844"/>
    <w:rsid w:val="00F20A56"/>
    <w:rsid w:val="00F23CEA"/>
    <w:rsid w:val="00F32D36"/>
    <w:rsid w:val="00F337E7"/>
    <w:rsid w:val="00F354C9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2D0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7C96"/>
    <w:rsid w:val="00FF34DB"/>
    <w:rsid w:val="00FF7D60"/>
    <w:rsid w:val="332A6D5C"/>
    <w:rsid w:val="7E17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10">
    <w:name w:val="header"/>
    <w:basedOn w:val="1"/>
    <w:link w:val="18"/>
    <w:uiPriority w:val="99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19"/>
    <w:uiPriority w:val="0"/>
    <w:pPr>
      <w:tabs>
        <w:tab w:val="center" w:pos="4677"/>
        <w:tab w:val="right" w:pos="9355"/>
      </w:tabs>
    </w:pPr>
  </w:style>
  <w:style w:type="paragraph" w:styleId="12">
    <w:name w:val="Body Text 3"/>
    <w:basedOn w:val="1"/>
    <w:link w:val="22"/>
    <w:unhideWhenUsed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table" w:styleId="13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заголовок 4"/>
    <w:basedOn w:val="1"/>
    <w:next w:val="1"/>
    <w:uiPriority w:val="0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customStyle="1" w:styleId="15">
    <w:name w:val="Char Char1"/>
    <w:basedOn w:val="1"/>
    <w:qFormat/>
    <w:uiPriority w:val="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6">
    <w:name w:val="Обычный1"/>
    <w:qFormat/>
    <w:uiPriority w:val="0"/>
    <w:rPr>
      <w:rFonts w:ascii="Arial" w:hAnsi="Arial" w:eastAsia="Times New Roman" w:cs="Times New Roman"/>
      <w:snapToGrid w:val="0"/>
      <w:sz w:val="24"/>
      <w:lang w:val="ru-RU" w:eastAsia="ru-RU" w:bidi="ar-SA"/>
    </w:rPr>
  </w:style>
  <w:style w:type="paragraph" w:customStyle="1" w:styleId="17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8">
    <w:name w:val="Верхний колонтитул Знак"/>
    <w:basedOn w:val="6"/>
    <w:link w:val="10"/>
    <w:uiPriority w:val="99"/>
    <w:rPr>
      <w:rFonts w:ascii="Arial" w:hAnsi="Arial"/>
      <w:sz w:val="24"/>
    </w:rPr>
  </w:style>
  <w:style w:type="character" w:customStyle="1" w:styleId="19">
    <w:name w:val="Нижний колонтитул Знак"/>
    <w:basedOn w:val="6"/>
    <w:link w:val="11"/>
    <w:uiPriority w:val="0"/>
    <w:rPr>
      <w:rFonts w:ascii="Arial" w:hAnsi="Arial"/>
      <w:sz w:val="24"/>
    </w:rPr>
  </w:style>
  <w:style w:type="paragraph" w:customStyle="1" w:styleId="20">
    <w:name w:val="Знак"/>
    <w:basedOn w:val="1"/>
    <w:uiPriority w:val="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2">
    <w:name w:val="Основной текст 3 Знак"/>
    <w:basedOn w:val="6"/>
    <w:link w:val="12"/>
    <w:qFormat/>
    <w:uiPriority w:val="0"/>
    <w:rPr>
      <w:sz w:val="16"/>
      <w:szCs w:val="16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30A55-2975-4125-BD55-7B662E8CC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3</Pages>
  <Words>635</Words>
  <Characters>3626</Characters>
  <Lines>30</Lines>
  <Paragraphs>8</Paragraphs>
  <TotalTime>0</TotalTime>
  <ScaleCrop>false</ScaleCrop>
  <LinksUpToDate>false</LinksUpToDate>
  <CharactersWithSpaces>425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0:05:00Z</dcterms:created>
  <dc:creator>Пользователь</dc:creator>
  <cp:lastModifiedBy>архитектор1</cp:lastModifiedBy>
  <cp:lastPrinted>2022-03-04T10:30:00Z</cp:lastPrinted>
  <dcterms:modified xsi:type="dcterms:W3CDTF">2023-03-24T06:45:16Z</dcterms:modified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B8120DA0929148BBB21573E64E3192DD</vt:lpwstr>
  </property>
</Properties>
</file>